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CD" w:rsidRDefault="00E51BCD" w:rsidP="00E51B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ериал представлен из коллекции электронной библиотеки «Писатели Чувашии – детям» – pchd21.ru</w:t>
      </w:r>
    </w:p>
    <w:p w:rsidR="00E51BCD" w:rsidRDefault="00E51BCD" w:rsidP="00E51B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лектронная библиотека создана Чувашской республиканской детско-юношеской библиотекой – </w:t>
      </w:r>
      <w:r>
        <w:rPr>
          <w:rFonts w:ascii="Times New Roman" w:hAnsi="Times New Roman" w:cs="Times New Roman"/>
          <w:sz w:val="20"/>
          <w:szCs w:val="20"/>
          <w:lang w:val="en-US"/>
        </w:rPr>
        <w:t>rdub</w:t>
      </w:r>
      <w:r>
        <w:rPr>
          <w:rFonts w:ascii="Times New Roman" w:hAnsi="Times New Roman" w:cs="Times New Roman"/>
          <w:sz w:val="20"/>
          <w:szCs w:val="20"/>
        </w:rPr>
        <w:t>21.ru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E51BCD" w:rsidRDefault="00E51BCD" w:rsidP="00E51BCD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1BCD" w:rsidRDefault="00E51BCD" w:rsidP="00E51BCD">
      <w:pPr>
        <w:spacing w:after="0"/>
        <w:ind w:left="22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тор: Никифор Тарасович Васянка</w:t>
      </w:r>
    </w:p>
    <w:p w:rsidR="00E51BCD" w:rsidRDefault="00E51BCD" w:rsidP="00E51BCD">
      <w:pPr>
        <w:spacing w:after="0"/>
        <w:ind w:left="22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нига: Йӑлӑмра = В заволжском лесу</w:t>
      </w:r>
    </w:p>
    <w:p w:rsidR="00E51BCD" w:rsidRDefault="00E51BCD" w:rsidP="00E51BCD">
      <w:pPr>
        <w:spacing w:after="0"/>
        <w:ind w:left="22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ихотворение: Кӑмпара</w:t>
      </w:r>
    </w:p>
    <w:p w:rsidR="00E51BCD" w:rsidRDefault="00E51BCD" w:rsidP="00E51BCD">
      <w:pPr>
        <w:spacing w:after="0"/>
        <w:ind w:left="2410"/>
        <w:jc w:val="both"/>
        <w:rPr>
          <w:rFonts w:ascii="Times New Roman" w:hAnsi="Times New Roman" w:cs="Times New Roman"/>
        </w:rPr>
      </w:pPr>
    </w:p>
    <w:p w:rsidR="00E51BCD" w:rsidRDefault="00E51BCD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Ӑшӑ çӑмӑр шӑварать,</w:t>
      </w:r>
    </w:p>
    <w:p w:rsidR="00E51BCD" w:rsidRDefault="00E51BCD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Ҫут хӗвелӗ ачашлать, –</w:t>
      </w:r>
    </w:p>
    <w:p w:rsidR="00E51BCD" w:rsidRDefault="00E51BCD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пса тухрӗç нӳр çӗре</w:t>
      </w:r>
    </w:p>
    <w:p w:rsidR="00E51BCD" w:rsidRDefault="00E51BCD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р кӑмпасем йӗркерен.</w:t>
      </w:r>
    </w:p>
    <w:p w:rsidR="00E51BCD" w:rsidRDefault="00E51BCD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1BCD" w:rsidRDefault="00E51BCD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ятпӑр пуль, ачасем,</w:t>
      </w:r>
    </w:p>
    <w:p w:rsidR="00E51BCD" w:rsidRDefault="00342B4D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рячӗпех кӑмпана</w:t>
      </w:r>
      <w:r w:rsidR="00E51BCD">
        <w:rPr>
          <w:rFonts w:ascii="Times New Roman" w:hAnsi="Times New Roman" w:cs="Times New Roman"/>
          <w:sz w:val="20"/>
          <w:szCs w:val="20"/>
        </w:rPr>
        <w:t>.</w:t>
      </w:r>
    </w:p>
    <w:p w:rsidR="00E51BCD" w:rsidRDefault="00E51BCD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нтӑшӗсем, тусӑмсем,</w:t>
      </w:r>
    </w:p>
    <w:p w:rsidR="00E51BCD" w:rsidRDefault="00E51BCD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тьӑр пурте вӑрмана!..</w:t>
      </w:r>
    </w:p>
    <w:p w:rsidR="00E51BCD" w:rsidRPr="00F74D45" w:rsidRDefault="00F74D45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4D45">
        <w:rPr>
          <w:rFonts w:ascii="Times New Roman" w:hAnsi="Times New Roman" w:cs="Times New Roman"/>
          <w:sz w:val="20"/>
          <w:szCs w:val="20"/>
        </w:rPr>
        <w:t xml:space="preserve">             ***</w:t>
      </w:r>
    </w:p>
    <w:p w:rsidR="00E51BCD" w:rsidRDefault="00E51BCD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F74D45" w:rsidRPr="00F74D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пир хатӗр яланах!» –</w:t>
      </w:r>
    </w:p>
    <w:p w:rsidR="00E51BCD" w:rsidRDefault="00E51BCD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хрӗç кӑмӑллӑн çула.</w:t>
      </w:r>
    </w:p>
    <w:p w:rsidR="00E51BCD" w:rsidRDefault="00E51BCD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ласах-çке пӗр кӑна</w:t>
      </w:r>
    </w:p>
    <w:p w:rsidR="00063059" w:rsidRDefault="00063059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ӗсем утрӗç малалла.</w:t>
      </w:r>
    </w:p>
    <w:p w:rsidR="00063059" w:rsidRDefault="00063059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63059" w:rsidRDefault="00063059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F74D45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тнӑ кунтӑк е пӗрне,</w:t>
      </w:r>
    </w:p>
    <w:p w:rsidR="00063059" w:rsidRDefault="00063059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мкӑ </w:t>
      </w:r>
      <w:r w:rsidR="00F74D45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çурӑм хыçӗнче.</w:t>
      </w:r>
    </w:p>
    <w:p w:rsidR="00063059" w:rsidRDefault="00F74D45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Ан çухатӑр пӗр-пӗрне, –</w:t>
      </w:r>
    </w:p>
    <w:p w:rsidR="00F74D45" w:rsidRDefault="00F74D45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т вожатӑй çул çинче.</w:t>
      </w:r>
    </w:p>
    <w:p w:rsidR="00F74D45" w:rsidRDefault="00F74D45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14B8F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***</w:t>
      </w:r>
    </w:p>
    <w:p w:rsidR="00F74D45" w:rsidRPr="00F74D45" w:rsidRDefault="00F74D45" w:rsidP="00F74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74D45">
        <w:rPr>
          <w:rFonts w:ascii="Times New Roman" w:hAnsi="Times New Roman" w:cs="Times New Roman"/>
          <w:sz w:val="20"/>
          <w:szCs w:val="20"/>
        </w:rPr>
        <w:t>Калӑр, калӑр, курнисем,</w:t>
      </w:r>
    </w:p>
    <w:p w:rsidR="00F74D45" w:rsidRPr="00F74D45" w:rsidRDefault="00F74D45" w:rsidP="00F74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74D45">
        <w:rPr>
          <w:rFonts w:ascii="Times New Roman" w:hAnsi="Times New Roman" w:cs="Times New Roman"/>
          <w:sz w:val="20"/>
          <w:szCs w:val="20"/>
        </w:rPr>
        <w:t>Малтан пӗлме кайнисем:</w:t>
      </w:r>
    </w:p>
    <w:p w:rsidR="00F74D45" w:rsidRPr="00E64E0F" w:rsidRDefault="00F74D45" w:rsidP="00F74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74D45">
        <w:rPr>
          <w:rFonts w:ascii="Times New Roman" w:hAnsi="Times New Roman" w:cs="Times New Roman"/>
          <w:sz w:val="20"/>
          <w:szCs w:val="20"/>
        </w:rPr>
        <w:t>Татма пур-и кӑрӑçсем,</w:t>
      </w:r>
    </w:p>
    <w:p w:rsidR="00F74D45" w:rsidRDefault="00F74D45" w:rsidP="00F74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74D45">
        <w:rPr>
          <w:rFonts w:ascii="Times New Roman" w:hAnsi="Times New Roman" w:cs="Times New Roman"/>
          <w:sz w:val="20"/>
          <w:szCs w:val="20"/>
        </w:rPr>
        <w:t>Пур-и шурӑ кӑмпасем</w:t>
      </w:r>
      <w:r w:rsidR="00E64E0F">
        <w:rPr>
          <w:rFonts w:ascii="Times New Roman" w:hAnsi="Times New Roman" w:cs="Times New Roman"/>
          <w:sz w:val="20"/>
          <w:szCs w:val="20"/>
        </w:rPr>
        <w:t>?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Пулнӑ, курнӑ, ак камсем</w:t>
      </w:r>
      <w:r w:rsidR="008F2E62">
        <w:rPr>
          <w:rFonts w:ascii="Times New Roman" w:hAnsi="Times New Roman" w:cs="Times New Roman"/>
          <w:sz w:val="20"/>
          <w:szCs w:val="20"/>
        </w:rPr>
        <w:t>…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тӗ </w:t>
      </w:r>
      <w:r w:rsidR="008F2E62"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>ышлӑ кӑмпасем.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а кӑмпа, шур кӑмпа…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йла-суйла тат кӑна!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Шӑтса тухнӑ хыр кӑмпи,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ура кӑрӑç, ут тути.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ӑкӑриех уплюнкка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нкатасем тавралла.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Тӗмсем тавра пӑхкалӑр,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тӑр, татӑр, ачасем.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чах ытла ан васкӑр: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ли те пур кӑмпасем.</w:t>
      </w: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64E0F" w:rsidRDefault="00E64E0F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Шурӑ кӑмпа – кур, лӑках</w:t>
      </w:r>
      <w:r w:rsidR="00021614">
        <w:rPr>
          <w:rFonts w:ascii="Times New Roman" w:hAnsi="Times New Roman" w:cs="Times New Roman"/>
          <w:sz w:val="20"/>
          <w:szCs w:val="20"/>
        </w:rPr>
        <w:t>.</w:t>
      </w: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пӗтсессӗн вӑл паха,</w:t>
      </w: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шкара та техӗмлӗ,</w:t>
      </w: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Ӑшаласан, пит сиплӗ.</w:t>
      </w: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Пухсан пуха</w:t>
      </w:r>
      <w:r w:rsidR="008F2E6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ыр кӑмпа,</w:t>
      </w: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Ҫиес ырӑ кӑмӑлпа.</w:t>
      </w: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р кӑмпине ӑшалас,</w:t>
      </w: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р кӑрӑçне тӑварлас.</w:t>
      </w: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Хыр кӑрӑçӗ – рыжик та</w:t>
      </w: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ӑварлама пит чипер.</w:t>
      </w: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тсан пӑчӑр сӗт тухать,</w:t>
      </w: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ӑвакарать, муртӑхать.</w:t>
      </w:r>
      <w:r w:rsidR="0045046B">
        <w:rPr>
          <w:rFonts w:ascii="Times New Roman" w:hAnsi="Times New Roman" w:cs="Times New Roman"/>
          <w:sz w:val="20"/>
          <w:szCs w:val="20"/>
        </w:rPr>
        <w:t xml:space="preserve"> –</w:t>
      </w:r>
    </w:p>
    <w:p w:rsidR="00021614" w:rsidRDefault="00021614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5046B" w:rsidRDefault="00A456FC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Капӑш</w:t>
      </w:r>
      <w:r w:rsidR="00021614">
        <w:rPr>
          <w:rFonts w:ascii="Times New Roman" w:hAnsi="Times New Roman" w:cs="Times New Roman"/>
          <w:sz w:val="20"/>
          <w:szCs w:val="20"/>
        </w:rPr>
        <w:t xml:space="preserve"> кӑмпа – </w:t>
      </w:r>
      <w:r w:rsidR="0045046B">
        <w:rPr>
          <w:rFonts w:ascii="Times New Roman" w:hAnsi="Times New Roman" w:cs="Times New Roman"/>
          <w:sz w:val="20"/>
          <w:szCs w:val="20"/>
        </w:rPr>
        <w:t>кӳпчеме,</w:t>
      </w:r>
    </w:p>
    <w:p w:rsidR="0045046B" w:rsidRDefault="0045046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сла тесен кам пӗлмест? </w:t>
      </w:r>
      <w:r w:rsidR="001209F0">
        <w:rPr>
          <w:rFonts w:ascii="Times New Roman" w:hAnsi="Times New Roman" w:cs="Times New Roman"/>
          <w:sz w:val="20"/>
          <w:szCs w:val="20"/>
        </w:rPr>
        <w:t>–</w:t>
      </w:r>
    </w:p>
    <w:p w:rsidR="001209F0" w:rsidRDefault="001209F0" w:rsidP="001209F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тнех яшка пӗçерме,</w:t>
      </w:r>
    </w:p>
    <w:p w:rsidR="001209F0" w:rsidRDefault="001209F0" w:rsidP="001209F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ӗлле вали типӗтнӗ.</w:t>
      </w:r>
    </w:p>
    <w:p w:rsidR="001209F0" w:rsidRDefault="001209F0" w:rsidP="001209F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209F0" w:rsidRDefault="001209F0" w:rsidP="001209F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ӑтра кӑмпа – сморчок пур,</w:t>
      </w:r>
    </w:p>
    <w:p w:rsidR="001209F0" w:rsidRDefault="001209F0" w:rsidP="001209F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рçӑн енчӗк евӗрлӗ.</w:t>
      </w:r>
    </w:p>
    <w:p w:rsidR="001209F0" w:rsidRDefault="001209F0" w:rsidP="001209F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лма ярса пӗçернӗ</w:t>
      </w:r>
    </w:p>
    <w:p w:rsidR="001209F0" w:rsidRDefault="001209F0" w:rsidP="001209F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ӗт яшкинче çисе кур.</w:t>
      </w:r>
    </w:p>
    <w:p w:rsidR="0045046B" w:rsidRDefault="0045046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5046B" w:rsidRDefault="0045046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80FAC" w:rsidRDefault="00B80FAC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E15E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ӗшкӗ кӑмпи чиперкке,</w:t>
      </w:r>
    </w:p>
    <w:p w:rsidR="00B80FAC" w:rsidRDefault="00B80FAC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инкке пек шӗвӗркке.</w:t>
      </w:r>
    </w:p>
    <w:p w:rsidR="00B80FAC" w:rsidRDefault="00E15E0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р уплюнкки ан тейӗр,</w:t>
      </w:r>
    </w:p>
    <w:p w:rsidR="00E15E0B" w:rsidRDefault="00E15E0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йрӑмлӑхне пӗлмесӗр.</w:t>
      </w:r>
    </w:p>
    <w:p w:rsidR="00E15E0B" w:rsidRDefault="00E15E0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15E0B" w:rsidRDefault="00E15E0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Сарӑ кӑмпа – лисичкӑ,</w:t>
      </w:r>
    </w:p>
    <w:p w:rsidR="00E15E0B" w:rsidRDefault="00E15E0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ӑмпӑрт-кӑпӑрт хыт кӑмпа.</w:t>
      </w:r>
    </w:p>
    <w:p w:rsidR="00E15E0B" w:rsidRDefault="00E15E0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 хуртланмасть, хуралмасть,</w:t>
      </w:r>
    </w:p>
    <w:p w:rsidR="00E15E0B" w:rsidRDefault="00E15E0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Ӑшалама пит паха.</w:t>
      </w:r>
    </w:p>
    <w:p w:rsidR="00E15E0B" w:rsidRDefault="00E15E0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80FAC" w:rsidRDefault="00E15E0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Сар кӑмпа тапса тухать –</w:t>
      </w:r>
    </w:p>
    <w:p w:rsidR="00E15E0B" w:rsidRDefault="00E15E0B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-çа</w:t>
      </w:r>
      <w:r w:rsidR="00F571BC">
        <w:rPr>
          <w:rFonts w:ascii="Times New Roman" w:hAnsi="Times New Roman" w:cs="Times New Roman"/>
          <w:sz w:val="20"/>
          <w:szCs w:val="20"/>
        </w:rPr>
        <w:t>м купи, хӑй хаяр,</w:t>
      </w:r>
    </w:p>
    <w:p w:rsidR="00F571BC" w:rsidRDefault="00F571BC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пкарахскер, асӑрха:</w:t>
      </w:r>
    </w:p>
    <w:p w:rsidR="00F571BC" w:rsidRDefault="00F571BC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ӑл çимелли йышши мар.</w:t>
      </w:r>
    </w:p>
    <w:p w:rsidR="00F571BC" w:rsidRDefault="00F571BC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571BC" w:rsidRDefault="00F571BC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Ан лектӗрех кунтӑка</w:t>
      </w:r>
    </w:p>
    <w:p w:rsidR="00F571BC" w:rsidRDefault="00F571BC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ӗрлӗ туна – мур кӑмпи.</w:t>
      </w:r>
    </w:p>
    <w:p w:rsidR="00F571BC" w:rsidRDefault="00F571BC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Ҫӗлен кӑмпи – йӑпӑлка –</w:t>
      </w:r>
    </w:p>
    <w:p w:rsidR="00F571BC" w:rsidRDefault="00F571BC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Ҫӗленсенех юлтӑр-и!</w:t>
      </w:r>
    </w:p>
    <w:p w:rsidR="00B80FAC" w:rsidRDefault="00B80FAC" w:rsidP="00E64E0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64E0F" w:rsidRPr="00E64E0F" w:rsidRDefault="00E64E0F" w:rsidP="00E64E0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74D45" w:rsidRDefault="00702C65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Шӑна кӑмпи шӗлепки</w:t>
      </w:r>
    </w:p>
    <w:p w:rsidR="00702C65" w:rsidRDefault="00702C65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Ҫап-çаврака</w:t>
      </w:r>
      <w:r w:rsidR="00C3445E">
        <w:rPr>
          <w:rFonts w:ascii="Times New Roman" w:hAnsi="Times New Roman" w:cs="Times New Roman"/>
          <w:sz w:val="20"/>
          <w:szCs w:val="20"/>
        </w:rPr>
        <w:t>, чӑп-чӑпӑр.</w:t>
      </w:r>
    </w:p>
    <w:p w:rsidR="00C3445E" w:rsidRDefault="00C3445E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ӑмпи хӳхӗм те катмар.</w:t>
      </w:r>
    </w:p>
    <w:p w:rsidR="00C3445E" w:rsidRDefault="00C3445E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ӑл илӗртет ытарми.</w:t>
      </w:r>
    </w:p>
    <w:p w:rsidR="00C3445E" w:rsidRDefault="00C3445E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445E" w:rsidRDefault="00C3445E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Анчах ӑна кӑмпаçӑн</w:t>
      </w:r>
    </w:p>
    <w:p w:rsidR="00C3445E" w:rsidRDefault="00C3445E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тма-çиме кирлӗ мар.</w:t>
      </w:r>
    </w:p>
    <w:p w:rsidR="00C3445E" w:rsidRDefault="00C3445E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Шӑна кӑмпи курсассӑн,</w:t>
      </w:r>
    </w:p>
    <w:p w:rsidR="00C3445E" w:rsidRDefault="00C3445E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ӑрӑнса унран утар.</w:t>
      </w:r>
    </w:p>
    <w:p w:rsidR="00C3445E" w:rsidRDefault="00C3445E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C35" w:rsidRDefault="00686C35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Ӑна çисен чирлетӗр,</w:t>
      </w:r>
    </w:p>
    <w:p w:rsidR="00686C35" w:rsidRDefault="00686C35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аранах ӳкетӗр.</w:t>
      </w:r>
    </w:p>
    <w:p w:rsidR="00686C35" w:rsidRDefault="00686C35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445E" w:rsidRDefault="00686C35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Тислӗк кӑмпи çинçешке,</w:t>
      </w:r>
    </w:p>
    <w:p w:rsidR="00686C35" w:rsidRDefault="00686C35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кӑмӑшлӑ хӑй иккен.</w:t>
      </w:r>
    </w:p>
    <w:p w:rsidR="00686C35" w:rsidRDefault="00686C35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ӗклентерет, хӑстарать, </w:t>
      </w:r>
    </w:p>
    <w:p w:rsidR="00686C35" w:rsidRPr="00E64E0F" w:rsidRDefault="00686C35" w:rsidP="00F74D4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ӗлерме</w:t>
      </w:r>
      <w:r w:rsidR="00F725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 пултарать.</w:t>
      </w:r>
    </w:p>
    <w:p w:rsidR="00F74D45" w:rsidRDefault="00F74D45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7F06" w:rsidRDefault="00E07F06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ска кӑмпи тенине</w:t>
      </w:r>
    </w:p>
    <w:p w:rsidR="00E07F06" w:rsidRDefault="00E07F06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ӑ тума татаççӗ,</w:t>
      </w:r>
    </w:p>
    <w:p w:rsidR="00E07F06" w:rsidRDefault="00E07F06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урӑн çине ӳснинчен</w:t>
      </w:r>
    </w:p>
    <w:p w:rsidR="00E07F06" w:rsidRDefault="00E07F06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ль эмел</w:t>
      </w:r>
      <w:r w:rsidR="00F725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 тӑваççӗ.</w:t>
      </w:r>
    </w:p>
    <w:p w:rsidR="00E07F06" w:rsidRDefault="00E07F06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7F06" w:rsidRDefault="00E07F06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Вӑрманта та улӑхра,</w:t>
      </w:r>
    </w:p>
    <w:p w:rsidR="00E07F06" w:rsidRDefault="00E07F06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Ҫерем çинче, картара</w:t>
      </w:r>
    </w:p>
    <w:p w:rsidR="00E07F06" w:rsidRDefault="00E07F06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та тӗрлӗ кӑмпа пур.</w:t>
      </w:r>
    </w:p>
    <w:p w:rsidR="00E07F06" w:rsidRDefault="00E07F06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шнин ятне çырса хур.</w:t>
      </w:r>
    </w:p>
    <w:p w:rsidR="00E07F06" w:rsidRDefault="00E07F06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7F06" w:rsidRDefault="00E07F06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Ӑвӑс кӑмпи, мӑк кӑмпи,</w:t>
      </w:r>
    </w:p>
    <w:p w:rsidR="00E07F06" w:rsidRDefault="00A54455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ие кӑмпи, </w:t>
      </w:r>
      <w:r w:rsidR="00F725BD">
        <w:rPr>
          <w:rFonts w:ascii="Times New Roman" w:hAnsi="Times New Roman" w:cs="Times New Roman"/>
          <w:sz w:val="20"/>
          <w:szCs w:val="20"/>
        </w:rPr>
        <w:t>ш</w:t>
      </w:r>
      <w:r>
        <w:rPr>
          <w:rFonts w:ascii="Times New Roman" w:hAnsi="Times New Roman" w:cs="Times New Roman"/>
          <w:sz w:val="20"/>
          <w:szCs w:val="20"/>
        </w:rPr>
        <w:t>ампиньо</w:t>
      </w:r>
      <w:r w:rsidR="00E07F06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A54455" w:rsidRDefault="00A54455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уфель те упа кӑмпи…</w:t>
      </w:r>
    </w:p>
    <w:p w:rsidR="00A54455" w:rsidRDefault="00A54455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с пурне те чухлӑн-и?</w:t>
      </w:r>
    </w:p>
    <w:p w:rsidR="00A54455" w:rsidRDefault="00A54455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Така кӑмпи пит шултра, –</w:t>
      </w:r>
    </w:p>
    <w:p w:rsidR="00A54455" w:rsidRDefault="00A54455" w:rsidP="00E51B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Ҫур пӑт ытла пӗр кӑмпах.</w:t>
      </w:r>
    </w:p>
    <w:p w:rsidR="00A54455" w:rsidRDefault="00A54455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ӑл</w:t>
      </w:r>
      <w:r w:rsidR="009654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пысӑк та пит таса,</w:t>
      </w:r>
    </w:p>
    <w:p w:rsidR="00A54455" w:rsidRDefault="00A54455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пӑнать çеç пит сайра.</w:t>
      </w:r>
    </w:p>
    <w:p w:rsidR="00DF4E34" w:rsidRDefault="00DF4E34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F4E34" w:rsidRDefault="00DF4E34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ӗлӗ кӑмпи – вӑрӑм май,</w:t>
      </w:r>
    </w:p>
    <w:p w:rsidR="00DF4E34" w:rsidRDefault="00DF4E34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лепкесӗр вӗт туна.</w:t>
      </w:r>
    </w:p>
    <w:p w:rsidR="00DF4E34" w:rsidRDefault="00DF4E34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Ҫин</w:t>
      </w:r>
      <w:r w:rsidR="006F280C">
        <w:rPr>
          <w:rFonts w:ascii="Times New Roman" w:hAnsi="Times New Roman" w:cs="Times New Roman"/>
          <w:sz w:val="20"/>
          <w:szCs w:val="20"/>
        </w:rPr>
        <w:t>çешке</w:t>
      </w:r>
      <w:r>
        <w:rPr>
          <w:rFonts w:ascii="Times New Roman" w:hAnsi="Times New Roman" w:cs="Times New Roman"/>
          <w:sz w:val="20"/>
          <w:szCs w:val="20"/>
        </w:rPr>
        <w:t xml:space="preserve"> те вӗтӗ май</w:t>
      </w:r>
    </w:p>
    <w:p w:rsidR="00DF4E34" w:rsidRDefault="00DF4E34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ча пек те туйӑнать.</w:t>
      </w:r>
    </w:p>
    <w:p w:rsidR="00A54455" w:rsidRDefault="00A54455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140E3" w:rsidRDefault="001140E3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Ӑна</w:t>
      </w:r>
      <w:r w:rsidR="00FC2366">
        <w:rPr>
          <w:rFonts w:ascii="Times New Roman" w:hAnsi="Times New Roman" w:cs="Times New Roman"/>
          <w:sz w:val="20"/>
          <w:szCs w:val="20"/>
        </w:rPr>
        <w:t xml:space="preserve"> сӗтпе пӗç</w:t>
      </w:r>
      <w:r>
        <w:rPr>
          <w:rFonts w:ascii="Times New Roman" w:hAnsi="Times New Roman" w:cs="Times New Roman"/>
          <w:sz w:val="20"/>
          <w:szCs w:val="20"/>
        </w:rPr>
        <w:t>ерен,</w:t>
      </w:r>
    </w:p>
    <w:p w:rsidR="001140E3" w:rsidRDefault="00FC2366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Ытараймӑн астивсен</w:t>
      </w:r>
      <w:r w:rsidR="001140E3">
        <w:rPr>
          <w:rFonts w:ascii="Times New Roman" w:hAnsi="Times New Roman" w:cs="Times New Roman"/>
          <w:sz w:val="20"/>
          <w:szCs w:val="20"/>
        </w:rPr>
        <w:t>.</w:t>
      </w:r>
    </w:p>
    <w:p w:rsidR="001140E3" w:rsidRDefault="001140E3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рамасӑр-мӗнсӗрех</w:t>
      </w:r>
    </w:p>
    <w:p w:rsidR="001140E3" w:rsidRDefault="001140E3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ӗт салма пек вӑл пиçет.</w:t>
      </w:r>
    </w:p>
    <w:p w:rsidR="001140E3" w:rsidRPr="001140E3" w:rsidRDefault="001140E3" w:rsidP="001140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4B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140E3">
        <w:rPr>
          <w:rFonts w:ascii="Times New Roman" w:hAnsi="Times New Roman" w:cs="Times New Roman"/>
          <w:sz w:val="20"/>
          <w:szCs w:val="20"/>
        </w:rPr>
        <w:t>***</w:t>
      </w:r>
    </w:p>
    <w:p w:rsidR="001140E3" w:rsidRDefault="001140E3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140E3" w:rsidRPr="00FC2366" w:rsidRDefault="00FC2366" w:rsidP="00FC2366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– </w:t>
      </w:r>
      <w:r w:rsidR="001140E3" w:rsidRPr="00FC2366">
        <w:rPr>
          <w:rFonts w:ascii="Times New Roman" w:hAnsi="Times New Roman" w:cs="Times New Roman"/>
          <w:sz w:val="20"/>
          <w:szCs w:val="20"/>
        </w:rPr>
        <w:t>Тӗрлӗ кӑмпа куртӑмӑр,</w:t>
      </w:r>
    </w:p>
    <w:p w:rsidR="001140E3" w:rsidRDefault="001140E3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йла-суйла пухрӑмӑр</w:t>
      </w:r>
    </w:p>
    <w:p w:rsidR="001140E3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Ӗнте киле çитмелле,</w:t>
      </w:r>
    </w:p>
    <w:p w:rsidR="007F3B41" w:rsidRDefault="00FC2366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тлӑ кӑмпа çимелле.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лелле çул тытар-и,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тьӑр, каяр, ачасем,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ре ӗнтӗ кӗтеççӗ,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ӑмпа çиме килтисем.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Кӑмпи пайтах пухмалли,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Анчах пӗрне тӑп </w:t>
      </w:r>
      <w:r w:rsidR="005F7BDF">
        <w:rPr>
          <w:rFonts w:ascii="Times New Roman" w:hAnsi="Times New Roman" w:cs="Times New Roman"/>
          <w:sz w:val="20"/>
          <w:szCs w:val="20"/>
        </w:rPr>
        <w:t>тулли</w:t>
      </w:r>
      <w:r>
        <w:rPr>
          <w:rFonts w:ascii="Times New Roman" w:hAnsi="Times New Roman" w:cs="Times New Roman"/>
          <w:sz w:val="20"/>
          <w:szCs w:val="20"/>
        </w:rPr>
        <w:t>!..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Атьӑр, тухар вӑрмантан,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я, йыхӑр трубапа!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Шел, юлать-çке ыр кӑмпа…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Эх, аван-çке вӑрманта!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Татах килесчӗ кунта…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Килетпӗрех, тупата.</w:t>
      </w:r>
    </w:p>
    <w:p w:rsidR="007F3B41" w:rsidRDefault="007F3B41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у-ту-ту</w:t>
      </w:r>
      <w:r w:rsidR="002E4810">
        <w:rPr>
          <w:rFonts w:ascii="Times New Roman" w:hAnsi="Times New Roman" w:cs="Times New Roman"/>
          <w:sz w:val="20"/>
          <w:szCs w:val="20"/>
        </w:rPr>
        <w:t>! Тра-та-та!..</w:t>
      </w:r>
    </w:p>
    <w:p w:rsidR="002E4810" w:rsidRDefault="002E4810" w:rsidP="00A54455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нрать сасӑ вӑрманта.</w:t>
      </w:r>
    </w:p>
    <w:p w:rsidR="00A54455" w:rsidRDefault="00A54455" w:rsidP="00E51BCD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1BCD" w:rsidRDefault="00E51BCD" w:rsidP="00E51BCD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 тексты взяты из открытых источников и выложены на сайте для не коммерческого использования. </w:t>
      </w:r>
    </w:p>
    <w:p w:rsidR="00E51BCD" w:rsidRDefault="00E51BCD" w:rsidP="00E51B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права на тексты принадлежат только их правообладателям.</w:t>
      </w:r>
    </w:p>
    <w:p w:rsidR="00E51BCD" w:rsidRDefault="00E51BCD" w:rsidP="00E51B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1BCD" w:rsidRDefault="00F74D45" w:rsidP="00E51B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</w:p>
    <w:p w:rsidR="00E51BCD" w:rsidRDefault="00E51BCD" w:rsidP="00E51BCD"/>
    <w:p w:rsidR="00D40379" w:rsidRDefault="00D40379"/>
    <w:sectPr w:rsidR="00D40379" w:rsidSect="00B96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4AB7"/>
    <w:multiLevelType w:val="hybridMultilevel"/>
    <w:tmpl w:val="A022C482"/>
    <w:lvl w:ilvl="0" w:tplc="267A98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852F4F"/>
    <w:multiLevelType w:val="hybridMultilevel"/>
    <w:tmpl w:val="7BC60102"/>
    <w:lvl w:ilvl="0" w:tplc="4EB83708">
      <w:numFmt w:val="bullet"/>
      <w:lvlText w:val=""/>
      <w:lvlJc w:val="left"/>
      <w:pPr>
        <w:ind w:left="105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C0620F9"/>
    <w:multiLevelType w:val="hybridMultilevel"/>
    <w:tmpl w:val="8D1E1B70"/>
    <w:lvl w:ilvl="0" w:tplc="4B7C2D70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7"/>
  <w:defaultTabStop w:val="708"/>
  <w:characterSpacingControl w:val="doNotCompress"/>
  <w:compat/>
  <w:rsids>
    <w:rsidRoot w:val="00E51BCD"/>
    <w:rsid w:val="00021614"/>
    <w:rsid w:val="00063059"/>
    <w:rsid w:val="000926E5"/>
    <w:rsid w:val="000B5831"/>
    <w:rsid w:val="001140E3"/>
    <w:rsid w:val="001209F0"/>
    <w:rsid w:val="00187DE1"/>
    <w:rsid w:val="00193200"/>
    <w:rsid w:val="00214B8F"/>
    <w:rsid w:val="002E4810"/>
    <w:rsid w:val="00342B4D"/>
    <w:rsid w:val="00393656"/>
    <w:rsid w:val="003D5239"/>
    <w:rsid w:val="0045046B"/>
    <w:rsid w:val="004A1E80"/>
    <w:rsid w:val="004C5EB7"/>
    <w:rsid w:val="00577C5F"/>
    <w:rsid w:val="005F7BDF"/>
    <w:rsid w:val="00686C35"/>
    <w:rsid w:val="006F280C"/>
    <w:rsid w:val="00702C65"/>
    <w:rsid w:val="00715958"/>
    <w:rsid w:val="007F3B41"/>
    <w:rsid w:val="008F2E62"/>
    <w:rsid w:val="00907A37"/>
    <w:rsid w:val="00954C6F"/>
    <w:rsid w:val="009654DB"/>
    <w:rsid w:val="0099389C"/>
    <w:rsid w:val="009B2354"/>
    <w:rsid w:val="009C1F18"/>
    <w:rsid w:val="00A0303A"/>
    <w:rsid w:val="00A064B6"/>
    <w:rsid w:val="00A456FC"/>
    <w:rsid w:val="00A500B4"/>
    <w:rsid w:val="00A54455"/>
    <w:rsid w:val="00B80FAC"/>
    <w:rsid w:val="00B96B94"/>
    <w:rsid w:val="00C3445E"/>
    <w:rsid w:val="00D06C5F"/>
    <w:rsid w:val="00D40379"/>
    <w:rsid w:val="00DD5238"/>
    <w:rsid w:val="00DF4E34"/>
    <w:rsid w:val="00E07F06"/>
    <w:rsid w:val="00E15E0B"/>
    <w:rsid w:val="00E51BCD"/>
    <w:rsid w:val="00E64E0F"/>
    <w:rsid w:val="00F571BC"/>
    <w:rsid w:val="00F725BD"/>
    <w:rsid w:val="00F74D45"/>
    <w:rsid w:val="00FB7BD8"/>
    <w:rsid w:val="00FC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CD"/>
    <w:rPr>
      <w:rFonts w:cstheme="minorBidi"/>
    </w:rPr>
  </w:style>
  <w:style w:type="paragraph" w:styleId="1">
    <w:name w:val="heading 1"/>
    <w:basedOn w:val="a"/>
    <w:link w:val="10"/>
    <w:uiPriority w:val="9"/>
    <w:qFormat/>
    <w:rsid w:val="003D523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523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23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523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D523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D523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D5239"/>
    <w:rPr>
      <w:rFonts w:cs="Times New Roman"/>
      <w:b/>
      <w:bCs/>
    </w:rPr>
  </w:style>
  <w:style w:type="character" w:styleId="a4">
    <w:name w:val="Emphasis"/>
    <w:basedOn w:val="a0"/>
    <w:uiPriority w:val="20"/>
    <w:qFormat/>
    <w:rsid w:val="003D5239"/>
    <w:rPr>
      <w:rFonts w:cs="Times New Roman"/>
      <w:i/>
      <w:iCs/>
    </w:rPr>
  </w:style>
  <w:style w:type="character" w:customStyle="1" w:styleId="c0">
    <w:name w:val="c0"/>
    <w:basedOn w:val="a0"/>
    <w:rsid w:val="00E51BCD"/>
    <w:rPr>
      <w:rFonts w:cs="Times New Roman"/>
    </w:rPr>
  </w:style>
  <w:style w:type="paragraph" w:styleId="a5">
    <w:name w:val="List Paragraph"/>
    <w:basedOn w:val="a"/>
    <w:uiPriority w:val="34"/>
    <w:qFormat/>
    <w:rsid w:val="00F74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9C9F-1F92-4691-B4E8-6B93AE36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s</dc:creator>
  <cp:keywords/>
  <dc:description/>
  <cp:lastModifiedBy>Калинин Александр Семенович</cp:lastModifiedBy>
  <cp:revision>2</cp:revision>
  <cp:lastPrinted>2022-08-16T07:20:00Z</cp:lastPrinted>
  <dcterms:created xsi:type="dcterms:W3CDTF">2022-11-28T15:16:00Z</dcterms:created>
  <dcterms:modified xsi:type="dcterms:W3CDTF">2022-11-28T15:16:00Z</dcterms:modified>
</cp:coreProperties>
</file>